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87B26" w14:textId="27DD09C9" w:rsidR="0014256B" w:rsidRPr="00E20F5B" w:rsidRDefault="00AC7EF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 wp14:anchorId="7639F2F5" wp14:editId="54FBA825">
            <wp:extent cx="592531" cy="652079"/>
            <wp:effectExtent l="0" t="0" r="0" b="0"/>
            <wp:docPr id="2" name="Рисунок 2" descr="C:\Users\gamanuha_is\Desktop\герб приморь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manuha_is\Desktop\герб приморья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92" cy="652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94B6D" w14:textId="77777777" w:rsidR="0014256B" w:rsidRPr="00E20F5B" w:rsidRDefault="001425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mallCaps/>
          <w:color w:val="000000" w:themeColor="text1"/>
        </w:rPr>
      </w:pPr>
    </w:p>
    <w:p w14:paraId="51C9F0CE" w14:textId="08435121" w:rsidR="0014256B" w:rsidRPr="00AC7EF8" w:rsidRDefault="00AC7E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" w:eastAsia="Times" w:hAnsi="Times" w:cs="Times"/>
          <w:b/>
          <w:smallCaps/>
          <w:color w:val="000000" w:themeColor="text1"/>
        </w:rPr>
      </w:pPr>
      <w:r w:rsidRPr="00AC7EF8">
        <w:rPr>
          <w:rFonts w:ascii="Times" w:eastAsia="Times" w:hAnsi="Times" w:cs="Times"/>
          <w:b/>
          <w:smallCaps/>
          <w:color w:val="000000" w:themeColor="text1"/>
        </w:rPr>
        <w:t>МИНИСТЕРСТВО ОБРАЗОВАНИЯ ПРИМОРСКОГО КРАЯ</w:t>
      </w:r>
    </w:p>
    <w:p w14:paraId="6887393B" w14:textId="77777777" w:rsidR="00AC7EF8" w:rsidRPr="00E20F5B" w:rsidRDefault="00AC7E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mallCaps/>
          <w:color w:val="000000" w:themeColor="text1"/>
        </w:rPr>
      </w:pPr>
    </w:p>
    <w:p w14:paraId="6BDC5633" w14:textId="77777777" w:rsidR="00AC7EF8" w:rsidRDefault="00AC7E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" w:eastAsia="Times" w:hAnsi="Times" w:cs="Times"/>
          <w:b/>
          <w:smallCaps/>
          <w:color w:val="000000" w:themeColor="text1"/>
        </w:rPr>
      </w:pPr>
      <w:r w:rsidRPr="00AC7EF8">
        <w:rPr>
          <w:rFonts w:ascii="Times" w:eastAsia="Times" w:hAnsi="Times" w:cs="Times"/>
          <w:b/>
          <w:smallCaps/>
          <w:color w:val="000000" w:themeColor="text1"/>
        </w:rPr>
        <w:t>Государственное автономное учреждение дополнительного профессионального образования «Приморский краевой институт развития образования»</w:t>
      </w:r>
    </w:p>
    <w:p w14:paraId="076F9268" w14:textId="1610F605" w:rsidR="00AC7EF8" w:rsidRDefault="00AC7E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" w:eastAsia="Times" w:hAnsi="Times" w:cs="Times"/>
          <w:b/>
          <w:smallCaps/>
          <w:color w:val="000000" w:themeColor="text1"/>
        </w:rPr>
      </w:pPr>
      <w:r w:rsidRPr="00AC7EF8">
        <w:rPr>
          <w:rFonts w:ascii="Times" w:eastAsia="Times" w:hAnsi="Times" w:cs="Times"/>
          <w:b/>
          <w:smallCaps/>
          <w:color w:val="000000" w:themeColor="text1"/>
        </w:rPr>
        <w:t>Региональный центр выявления, поддержки и развития способностей и талантов у детей и молодежи «</w:t>
      </w:r>
      <w:proofErr w:type="spellStart"/>
      <w:r w:rsidRPr="00AC7EF8">
        <w:rPr>
          <w:rFonts w:ascii="Times" w:eastAsia="Times" w:hAnsi="Times" w:cs="Times"/>
          <w:b/>
          <w:smallCaps/>
          <w:color w:val="000000" w:themeColor="text1"/>
        </w:rPr>
        <w:t>Сириус.Приморье</w:t>
      </w:r>
      <w:proofErr w:type="spellEnd"/>
      <w:r w:rsidRPr="00AC7EF8">
        <w:rPr>
          <w:rFonts w:ascii="Times" w:eastAsia="Times" w:hAnsi="Times" w:cs="Times"/>
          <w:b/>
          <w:smallCaps/>
          <w:color w:val="000000" w:themeColor="text1"/>
        </w:rPr>
        <w:t>»</w:t>
      </w:r>
    </w:p>
    <w:p w14:paraId="0D446C79" w14:textId="77777777" w:rsidR="00AC7EF8" w:rsidRDefault="00AC7E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AC7EF8">
        <w:rPr>
          <w:rFonts w:ascii="Times New Roman" w:eastAsia="Times New Roman" w:hAnsi="Times New Roman" w:cs="Times New Roman"/>
          <w:b/>
          <w:color w:val="000000" w:themeColor="text1"/>
        </w:rPr>
        <w:t>690003, Приморский край, г. Владивосток,</w:t>
      </w:r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</w:p>
    <w:p w14:paraId="3B06F6DF" w14:textId="521FD39B" w:rsidR="0014256B" w:rsidRPr="00E20F5B" w:rsidRDefault="007F61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E20F5B">
        <w:rPr>
          <w:rFonts w:ascii="Times New Roman" w:eastAsia="Times New Roman" w:hAnsi="Times New Roman" w:cs="Times New Roman"/>
          <w:b/>
          <w:color w:val="000000" w:themeColor="text1"/>
        </w:rPr>
        <w:t xml:space="preserve">ИНН </w:t>
      </w:r>
      <w:r w:rsidR="00AC7EF8">
        <w:rPr>
          <w:rFonts w:ascii="Times New Roman" w:eastAsia="Times New Roman" w:hAnsi="Times New Roman" w:cs="Times New Roman"/>
          <w:b/>
          <w:color w:val="000000" w:themeColor="text1"/>
        </w:rPr>
        <w:t>2540019440</w:t>
      </w:r>
      <w:r w:rsidRPr="00E20F5B">
        <w:rPr>
          <w:rFonts w:ascii="Times New Roman" w:eastAsia="Times New Roman" w:hAnsi="Times New Roman" w:cs="Times New Roman"/>
          <w:b/>
          <w:color w:val="000000" w:themeColor="text1"/>
        </w:rPr>
        <w:t xml:space="preserve"> КПП </w:t>
      </w:r>
      <w:r w:rsidR="00AC7EF8" w:rsidRPr="00AC7EF8">
        <w:rPr>
          <w:rFonts w:ascii="Times New Roman" w:eastAsia="Times New Roman" w:hAnsi="Times New Roman" w:cs="Times New Roman"/>
          <w:b/>
          <w:color w:val="000000" w:themeColor="text1"/>
        </w:rPr>
        <w:t>54001001</w:t>
      </w:r>
    </w:p>
    <w:p w14:paraId="15399DD5" w14:textId="17B2DF2F" w:rsidR="0014256B" w:rsidRPr="00AC7EF8" w:rsidRDefault="00AC7EF8">
      <w:pPr>
        <w:pBdr>
          <w:top w:val="nil"/>
          <w:left w:val="nil"/>
          <w:bottom w:val="single" w:sz="12" w:space="0" w:color="000000"/>
          <w:right w:val="nil"/>
          <w:between w:val="nil"/>
        </w:pBdr>
        <w:spacing w:before="60" w:after="20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  <w:sectPr w:rsidR="0014256B" w:rsidRPr="00AC7EF8">
          <w:pgSz w:w="11906" w:h="16838"/>
          <w:pgMar w:top="1134" w:right="850" w:bottom="1134" w:left="1276" w:header="708" w:footer="708" w:gutter="0"/>
          <w:pgNumType w:start="1"/>
          <w:cols w:space="720"/>
        </w:sectPr>
      </w:pP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lang w:val="en-US"/>
        </w:rPr>
        <w:t>rcod</w:t>
      </w:r>
      <w:proofErr w:type="spellEnd"/>
      <w:r w:rsidRPr="00DC3C43">
        <w:rPr>
          <w:rFonts w:ascii="Times New Roman" w:eastAsia="Times New Roman" w:hAnsi="Times New Roman" w:cs="Times New Roman"/>
          <w:b/>
          <w:color w:val="000000" w:themeColor="text1"/>
        </w:rPr>
        <w:t>@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lang w:val="en-US"/>
        </w:rPr>
        <w:t>pkiro</w:t>
      </w:r>
      <w:proofErr w:type="spellEnd"/>
      <w:r w:rsidRPr="00DC3C43">
        <w:rPr>
          <w:rFonts w:ascii="Times New Roman" w:eastAsia="Times New Roman" w:hAnsi="Times New Roman" w:cs="Times New Roman"/>
          <w:b/>
          <w:color w:val="000000" w:themeColor="text1"/>
        </w:rPr>
        <w:t>.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lang w:val="en-US"/>
        </w:rPr>
        <w:t>ru</w:t>
      </w:r>
      <w:proofErr w:type="spellEnd"/>
    </w:p>
    <w:p w14:paraId="2B0CEB12" w14:textId="18C27573" w:rsidR="0014256B" w:rsidRDefault="001425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77207113" w14:textId="329EDDDD" w:rsidR="00A535F4" w:rsidRDefault="00A535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13B239C9" w14:textId="375F86F9" w:rsidR="00A535F4" w:rsidRDefault="00A535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66C9C5B6" w14:textId="65B2CD5A" w:rsidR="00A535F4" w:rsidRDefault="00A535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28480132" w14:textId="1DD836FE" w:rsidR="00F7674D" w:rsidRDefault="00F767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0AC27B61" w14:textId="77777777" w:rsidR="00BB2189" w:rsidRDefault="00BB21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6D62A604" w14:textId="77777777" w:rsidR="00F7674D" w:rsidRPr="00E20F5B" w:rsidRDefault="00F767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5C5C641" w14:textId="5F536861" w:rsidR="00BB2189" w:rsidRDefault="0088478B" w:rsidP="00BB2189">
      <w:pPr>
        <w:pBdr>
          <w:top w:val="nil"/>
          <w:left w:val="nil"/>
          <w:bottom w:val="nil"/>
          <w:right w:val="nil"/>
          <w:between w:val="nil"/>
        </w:pBdr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ЛОЖЕНИЕ</w:t>
      </w:r>
    </w:p>
    <w:p w14:paraId="1AC334CA" w14:textId="77777777" w:rsidR="0088478B" w:rsidRDefault="0088478B" w:rsidP="00F17716">
      <w:pPr>
        <w:pBdr>
          <w:top w:val="nil"/>
          <w:left w:val="nil"/>
          <w:bottom w:val="nil"/>
          <w:right w:val="nil"/>
          <w:between w:val="nil"/>
        </w:pBdr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Б ОТКРЫТОМ ЕЖЕГОДНОМ ЛИТЕРАТУРНОМ КОНКУРСЕ</w:t>
      </w:r>
    </w:p>
    <w:p w14:paraId="2893761C" w14:textId="4A51DC64" w:rsidR="0088478B" w:rsidRPr="00DC3C43" w:rsidRDefault="0088478B" w:rsidP="0088478B">
      <w:pPr>
        <w:pBdr>
          <w:top w:val="nil"/>
          <w:left w:val="nil"/>
          <w:bottom w:val="nil"/>
          <w:right w:val="nil"/>
          <w:between w:val="nil"/>
        </w:pBdr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«УТРО НАЧИНАЕТСЯ С ВОСТОКА…» </w:t>
      </w:r>
    </w:p>
    <w:p w14:paraId="1C1B56EB" w14:textId="2E691938" w:rsidR="0088478B" w:rsidRDefault="00DC3C43" w:rsidP="00BB2189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C3C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ЕГИОНАЛЬНОГО ЦЕНТРА ВЫЯВЛЕНИЯ, ПОДДЕРЖКИ И РАЗВИТИЯ СПОСОБНОСТЕЙ И ТАЛАНТОВ У ДЕТЕЙ И МОЛОДЕЖИ «СИРИУС.ПРИМОРЬЕ»</w:t>
      </w:r>
      <w:r w:rsidR="0088478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10F94B52" w14:textId="3DD4E47A" w:rsidR="00BB2189" w:rsidRDefault="00BB2189" w:rsidP="00BB2189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для обучающихся образовательных учреждений Приморского края </w:t>
      </w:r>
    </w:p>
    <w:p w14:paraId="47FAAA9E" w14:textId="76704689" w:rsidR="00BB2189" w:rsidRDefault="00BB2189" w:rsidP="00BB2189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4C4EFF7D" w14:textId="0DAC32DC" w:rsidR="00BB2189" w:rsidRDefault="00BB2189" w:rsidP="00BB2189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2227CA3C" w14:textId="77777777" w:rsidR="00BB2189" w:rsidRPr="00DC3C43" w:rsidRDefault="00BB2189" w:rsidP="00BB2189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3ED4F561" w14:textId="41FFAA67" w:rsidR="0014256B" w:rsidRDefault="007F6100" w:rsidP="00BB2189">
      <w:pPr>
        <w:tabs>
          <w:tab w:val="left" w:pos="5954"/>
        </w:tabs>
        <w:spacing w:after="0" w:line="216" w:lineRule="auto"/>
        <w:ind w:firstLine="70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C3C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зработчик:</w:t>
      </w:r>
    </w:p>
    <w:p w14:paraId="7398AE98" w14:textId="77777777" w:rsidR="00BB2189" w:rsidRDefault="00BB2189" w:rsidP="00BB2189">
      <w:pPr>
        <w:tabs>
          <w:tab w:val="left" w:pos="5954"/>
        </w:tabs>
        <w:spacing w:after="0" w:line="216" w:lineRule="auto"/>
        <w:ind w:firstLine="70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68FCA2B7" w14:textId="6F958CFA" w:rsidR="00F17716" w:rsidRPr="00F17716" w:rsidRDefault="00AD1F9F" w:rsidP="00F17716">
      <w:pPr>
        <w:pBdr>
          <w:top w:val="nil"/>
          <w:left w:val="nil"/>
          <w:bottom w:val="nil"/>
          <w:right w:val="nil"/>
          <w:between w:val="nil"/>
        </w:pBdr>
        <w:spacing w:after="0" w:line="216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зикае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6C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ьга Николаевна</w:t>
      </w:r>
      <w:r w:rsidR="00BB21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14:paraId="1349BD89" w14:textId="7877C19B" w:rsidR="00A76C26" w:rsidRDefault="00AD1F9F" w:rsidP="00F17716">
      <w:pPr>
        <w:pBdr>
          <w:top w:val="nil"/>
          <w:left w:val="nil"/>
          <w:bottom w:val="nil"/>
          <w:right w:val="nil"/>
          <w:between w:val="nil"/>
        </w:pBdr>
        <w:spacing w:after="0" w:line="216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вный эксперт</w:t>
      </w:r>
      <w:r w:rsidR="00A76C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6C26" w:rsidRPr="00A76C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гионального центра выявления, </w:t>
      </w:r>
    </w:p>
    <w:p w14:paraId="54DD1DAC" w14:textId="77777777" w:rsidR="00A76C26" w:rsidRDefault="00A76C26" w:rsidP="00F17716">
      <w:pPr>
        <w:pBdr>
          <w:top w:val="nil"/>
          <w:left w:val="nil"/>
          <w:bottom w:val="nil"/>
          <w:right w:val="nil"/>
          <w:between w:val="nil"/>
        </w:pBdr>
        <w:spacing w:after="0" w:line="216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6C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держки и развития способностей и талантов </w:t>
      </w:r>
    </w:p>
    <w:p w14:paraId="17365D4B" w14:textId="7B89144F" w:rsidR="00DC3C43" w:rsidRDefault="00A76C26" w:rsidP="00F17716">
      <w:pPr>
        <w:pBdr>
          <w:top w:val="nil"/>
          <w:left w:val="nil"/>
          <w:bottom w:val="nil"/>
          <w:right w:val="nil"/>
          <w:between w:val="nil"/>
        </w:pBdr>
        <w:spacing w:after="0" w:line="216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6C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детей и молодежи «</w:t>
      </w:r>
      <w:proofErr w:type="spellStart"/>
      <w:r w:rsidRPr="00A76C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риус.Приморье</w:t>
      </w:r>
      <w:proofErr w:type="spellEnd"/>
      <w:r w:rsidRPr="00A76C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14:paraId="41680DA5" w14:textId="77777777" w:rsidR="00DC3C43" w:rsidRDefault="00DC3C43" w:rsidP="00F177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C87D2E6" w14:textId="77777777" w:rsidR="00F7674D" w:rsidRDefault="00F7674D" w:rsidP="00F177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1B2ADAE" w14:textId="77777777" w:rsidR="00F7674D" w:rsidRDefault="00F7674D" w:rsidP="00F177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EBDA3E2" w14:textId="6203E831" w:rsidR="00F7674D" w:rsidRDefault="00F7674D" w:rsidP="00F177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AEF833B" w14:textId="7A0DADEF" w:rsidR="00BB2189" w:rsidRDefault="00BB2189" w:rsidP="00F177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9D697BE" w14:textId="2D0EDAC9" w:rsidR="00E474FE" w:rsidRDefault="00E474FE" w:rsidP="00F177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DEC2E3B" w14:textId="58B665C6" w:rsidR="00A535F4" w:rsidRDefault="00A535F4" w:rsidP="00F177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86B3CB0" w14:textId="75040B05" w:rsidR="00A535F4" w:rsidRDefault="00A535F4" w:rsidP="00F177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727ABEA" w14:textId="07FAF578" w:rsidR="00A535F4" w:rsidRDefault="00A535F4" w:rsidP="00F177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1A7BEAE" w14:textId="77777777" w:rsidR="00A535F4" w:rsidRDefault="00A535F4" w:rsidP="00F177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AD71E14" w14:textId="77777777" w:rsidR="00A76C26" w:rsidRDefault="00A76C26" w:rsidP="00F177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90BDE2C" w14:textId="523D5D6F" w:rsidR="0014256B" w:rsidRPr="00DC3C43" w:rsidRDefault="00DC3C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адивосток</w:t>
      </w:r>
    </w:p>
    <w:p w14:paraId="275705C4" w14:textId="3DB18837" w:rsidR="0014256B" w:rsidRPr="00DC3C43" w:rsidRDefault="007F6100">
      <w:pPr>
        <w:tabs>
          <w:tab w:val="left" w:pos="284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14256B" w:rsidRPr="00DC3C43" w:rsidSect="00F17716">
          <w:type w:val="continuous"/>
          <w:pgSz w:w="11906" w:h="16838"/>
          <w:pgMar w:top="426" w:right="850" w:bottom="709" w:left="1276" w:header="708" w:footer="708" w:gutter="0"/>
          <w:cols w:space="720"/>
        </w:sectPr>
      </w:pPr>
      <w:r w:rsidRPr="00DC3C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7163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</w:p>
    <w:p w14:paraId="22CF3452" w14:textId="3C97607B" w:rsidR="00037BC9" w:rsidRDefault="00037BC9" w:rsidP="00B67F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216F9B2" w14:textId="77777777" w:rsidR="00037BC9" w:rsidRDefault="00037BC9" w:rsidP="00B92D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4675D537" w14:textId="77777777" w:rsidR="00037BC9" w:rsidRDefault="00037BC9" w:rsidP="00B92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цели и задачи, порядок проведения, условия участия, требования к работам, порядок определения и награждения победителей литературного конкурса «Утро начинается с Востока…» (далее – Конкурс). </w:t>
      </w:r>
    </w:p>
    <w:p w14:paraId="318177A0" w14:textId="77777777" w:rsidR="00037BC9" w:rsidRDefault="00037BC9" w:rsidP="00B92DA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Конкурс ориентирован на развитие творческих способностей учащихся общеобразовательных учреждений Приморского края и Дальневосточного федерального округа. </w:t>
      </w:r>
    </w:p>
    <w:p w14:paraId="4ED6FB08" w14:textId="77777777" w:rsidR="00037BC9" w:rsidRDefault="00037BC9" w:rsidP="00B92DA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3. Конкурс проводится в рамках реализации плана работы регионального центра выявления, поддержки и развития способностей и талантов у детей и молодежи «Сириус. Приморье», с учетом нормативно-правовой базы в сфере образования Российской Федерации:</w:t>
      </w:r>
    </w:p>
    <w:p w14:paraId="28694DCE" w14:textId="77777777" w:rsidR="00037BC9" w:rsidRDefault="00037BC9" w:rsidP="00B92DA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Федерального закона №273-ФЗ от 29 декабря 2012 года «Об образовании в Российской Федерации»;</w:t>
      </w:r>
    </w:p>
    <w:p w14:paraId="6ADAA0E4" w14:textId="77777777" w:rsidR="00037BC9" w:rsidRDefault="00037BC9" w:rsidP="00B92DA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онцепции духовно-нравственного развития и воспитания личного гражданина;</w:t>
      </w:r>
    </w:p>
    <w:p w14:paraId="605B287D" w14:textId="77777777" w:rsidR="00037BC9" w:rsidRDefault="00037BC9" w:rsidP="00B92DA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тратегии развития воспитания в Российской Федерации на период до 2025 года, утвержденной распоряжением Правительства РФ от 29 мая 2015 года № 996-р;</w:t>
      </w:r>
    </w:p>
    <w:p w14:paraId="242D1F59" w14:textId="77777777" w:rsidR="00037BC9" w:rsidRDefault="00037BC9" w:rsidP="00B92DA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онцепции развития дополнительного образования детей, утвержденной распоряжением Правительства РФ от 31 марта 2022 года №678 - р.</w:t>
      </w:r>
    </w:p>
    <w:p w14:paraId="72186E4C" w14:textId="1AF4FE9C" w:rsidR="00037BC9" w:rsidRDefault="00037BC9" w:rsidP="00B92DA8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ЕЛ</w:t>
      </w:r>
      <w:r w:rsidR="00AD1F9F">
        <w:rPr>
          <w:rFonts w:ascii="Times New Roman" w:hAnsi="Times New Roman" w:cs="Times New Roman"/>
          <w:sz w:val="28"/>
          <w:szCs w:val="28"/>
        </w:rPr>
        <w:t xml:space="preserve">Ь </w:t>
      </w:r>
      <w:r>
        <w:rPr>
          <w:rFonts w:ascii="Times New Roman" w:hAnsi="Times New Roman" w:cs="Times New Roman"/>
          <w:sz w:val="28"/>
          <w:szCs w:val="28"/>
        </w:rPr>
        <w:t>И ЗАДАЧИ КОНКУРСА</w:t>
      </w:r>
    </w:p>
    <w:p w14:paraId="208119A5" w14:textId="77777777" w:rsidR="00AD1F9F" w:rsidRDefault="00037BC9" w:rsidP="00B92DA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AD1F9F">
        <w:rPr>
          <w:rFonts w:ascii="Times New Roman" w:hAnsi="Times New Roman" w:cs="Times New Roman"/>
          <w:sz w:val="28"/>
          <w:szCs w:val="28"/>
        </w:rPr>
        <w:t>Цель:</w:t>
      </w:r>
    </w:p>
    <w:p w14:paraId="2E4C5910" w14:textId="7B67986D" w:rsidR="00037BC9" w:rsidRDefault="00AD1F9F" w:rsidP="00B92DA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7BC9">
        <w:rPr>
          <w:rFonts w:ascii="Times New Roman" w:hAnsi="Times New Roman" w:cs="Times New Roman"/>
          <w:sz w:val="28"/>
          <w:szCs w:val="28"/>
        </w:rPr>
        <w:t xml:space="preserve"> популяр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37BC9">
        <w:rPr>
          <w:rFonts w:ascii="Times New Roman" w:hAnsi="Times New Roman" w:cs="Times New Roman"/>
          <w:sz w:val="28"/>
          <w:szCs w:val="28"/>
        </w:rPr>
        <w:t xml:space="preserve"> литературного творчества и развития творческих способностей юных литераторов. </w:t>
      </w:r>
    </w:p>
    <w:p w14:paraId="4201939A" w14:textId="3B6E96CE" w:rsidR="00037BC9" w:rsidRDefault="00037BC9" w:rsidP="00B92DA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Задач</w:t>
      </w:r>
      <w:r w:rsidR="00AD1F9F">
        <w:rPr>
          <w:rFonts w:ascii="Times New Roman" w:hAnsi="Times New Roman" w:cs="Times New Roman"/>
          <w:sz w:val="28"/>
          <w:szCs w:val="28"/>
        </w:rPr>
        <w:t>и:</w:t>
      </w:r>
    </w:p>
    <w:p w14:paraId="51885E26" w14:textId="77777777" w:rsidR="00037BC9" w:rsidRDefault="00037BC9" w:rsidP="00B92DA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щение школьников и молодежи к занятию литературным творчеством;</w:t>
      </w:r>
    </w:p>
    <w:p w14:paraId="7790C486" w14:textId="77777777" w:rsidR="00037BC9" w:rsidRDefault="00037BC9" w:rsidP="00B92DA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и повышение интереса у обучающихся к углубленному изучению русского языка и литературы;</w:t>
      </w:r>
    </w:p>
    <w:p w14:paraId="07D03807" w14:textId="77777777" w:rsidR="00037BC9" w:rsidRDefault="00037BC9" w:rsidP="00B92DA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ка русского языка и литературы;</w:t>
      </w:r>
    </w:p>
    <w:p w14:paraId="5A021505" w14:textId="77777777" w:rsidR="00037BC9" w:rsidRDefault="00037BC9" w:rsidP="00B92DA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ие чувства патриотизма и любви к своей Родине; </w:t>
      </w:r>
    </w:p>
    <w:p w14:paraId="1CED4EAA" w14:textId="21406DAA" w:rsidR="00037BC9" w:rsidRDefault="00037BC9" w:rsidP="00B92DA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влечение детей и молодежи к активной интеллектуальной деятельности, воспитание у них эстетического восприятия окружающей действительности</w:t>
      </w:r>
      <w:r w:rsidR="00AD1F9F">
        <w:rPr>
          <w:rFonts w:ascii="Times New Roman" w:hAnsi="Times New Roman" w:cs="Times New Roman"/>
          <w:sz w:val="28"/>
          <w:szCs w:val="28"/>
        </w:rPr>
        <w:t>;</w:t>
      </w:r>
    </w:p>
    <w:p w14:paraId="56EF8E2C" w14:textId="77777777" w:rsidR="00037BC9" w:rsidRDefault="00037BC9" w:rsidP="00B92DA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 для творческого общения литераторов разных поколений;</w:t>
      </w:r>
    </w:p>
    <w:p w14:paraId="3F2E1396" w14:textId="5EC36D76" w:rsidR="00037BC9" w:rsidRDefault="00037BC9" w:rsidP="00B92DA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литературно</w:t>
      </w:r>
      <w:r w:rsidR="00AD1F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аренных обучающихся и содействие продвижению и развитию их творчества</w:t>
      </w:r>
      <w:r w:rsidR="00AD1F9F">
        <w:rPr>
          <w:rFonts w:ascii="Times New Roman" w:hAnsi="Times New Roman" w:cs="Times New Roman"/>
          <w:sz w:val="28"/>
          <w:szCs w:val="28"/>
        </w:rPr>
        <w:t>.</w:t>
      </w:r>
    </w:p>
    <w:p w14:paraId="0A4B2CA6" w14:textId="00FC9B8C" w:rsidR="007163FC" w:rsidRDefault="007163FC" w:rsidP="00B92DA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E80905" w14:textId="77777777" w:rsidR="007163FC" w:rsidRDefault="007163FC" w:rsidP="00B92DA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B24705" w14:textId="77777777" w:rsidR="00037BC9" w:rsidRDefault="00037BC9" w:rsidP="00B92DA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5B6961" w14:textId="77777777" w:rsidR="00037BC9" w:rsidRDefault="00037BC9" w:rsidP="00B92DA8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УЧАСТНИКИ</w:t>
      </w:r>
    </w:p>
    <w:p w14:paraId="64E66A8E" w14:textId="5C574DF9" w:rsidR="00037BC9" w:rsidRDefault="00037BC9" w:rsidP="00B92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водится среди обучающихся общеобразовательных учреждений Приморского края</w:t>
      </w:r>
      <w:r w:rsidR="00AD1F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возрасте от 9 до 18 лет, изучающих русский язык. </w:t>
      </w:r>
    </w:p>
    <w:p w14:paraId="7692ABE4" w14:textId="77777777" w:rsidR="00037BC9" w:rsidRDefault="00037BC9" w:rsidP="00B92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D92FA7" w14:textId="00D8769D" w:rsidR="00037BC9" w:rsidRDefault="00037BC9" w:rsidP="00B92DA8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 ВРЕМЯ ПРОВЕДЕНИЯ КОНКУРСА</w:t>
      </w:r>
    </w:p>
    <w:p w14:paraId="6E06142C" w14:textId="77777777" w:rsidR="00037BC9" w:rsidRDefault="00037BC9" w:rsidP="00B92D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Конкурс проводится в три этапа:</w:t>
      </w:r>
    </w:p>
    <w:p w14:paraId="7A40DB96" w14:textId="5E6B67C3" w:rsidR="00037BC9" w:rsidRDefault="00037BC9" w:rsidP="00B92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вый этап: прием и регистрация работ участников с </w:t>
      </w:r>
      <w:r w:rsidR="00AD1F9F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1F9F">
        <w:rPr>
          <w:rFonts w:ascii="Times New Roman" w:hAnsi="Times New Roman" w:cs="Times New Roman"/>
          <w:sz w:val="28"/>
          <w:szCs w:val="28"/>
        </w:rPr>
        <w:t>декабря 2024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1F9F">
        <w:rPr>
          <w:rFonts w:ascii="Times New Roman" w:hAnsi="Times New Roman" w:cs="Times New Roman"/>
          <w:sz w:val="28"/>
          <w:szCs w:val="28"/>
        </w:rPr>
        <w:t>до 01 февраля 2025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534F039" w14:textId="157BB0FA" w:rsidR="00037BC9" w:rsidRDefault="00037BC9" w:rsidP="00B92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торой этап: экспертная оценка работ </w:t>
      </w:r>
      <w:r w:rsidR="00390142">
        <w:rPr>
          <w:rFonts w:ascii="Times New Roman" w:hAnsi="Times New Roman" w:cs="Times New Roman"/>
          <w:sz w:val="28"/>
          <w:szCs w:val="28"/>
        </w:rPr>
        <w:t>членами жюри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AD1F9F">
        <w:rPr>
          <w:rFonts w:ascii="Times New Roman" w:hAnsi="Times New Roman" w:cs="Times New Roman"/>
          <w:sz w:val="28"/>
          <w:szCs w:val="28"/>
        </w:rPr>
        <w:t>01 февраля</w:t>
      </w:r>
      <w:r w:rsidR="00390142">
        <w:rPr>
          <w:rFonts w:ascii="Times New Roman" w:hAnsi="Times New Roman" w:cs="Times New Roman"/>
          <w:sz w:val="28"/>
          <w:szCs w:val="28"/>
        </w:rPr>
        <w:t xml:space="preserve"> до </w:t>
      </w:r>
      <w:r w:rsidR="00112D67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марта 202</w:t>
      </w:r>
      <w:r w:rsidR="00112D6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;</w:t>
      </w:r>
    </w:p>
    <w:p w14:paraId="7AF06F61" w14:textId="6F72C2D1" w:rsidR="00037BC9" w:rsidRDefault="00037BC9" w:rsidP="00B92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тий этап: подведение итогов с 15 по 25 марта 202</w:t>
      </w:r>
      <w:r w:rsidR="00112D6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74EDD0AD" w14:textId="77777777" w:rsidR="00037BC9" w:rsidRDefault="00037BC9" w:rsidP="00B92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6B612D" w14:textId="77777777" w:rsidR="00037BC9" w:rsidRDefault="00037BC9" w:rsidP="00B92DA8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СЛОВИЯ ПРОВЕДЕНИЯ</w:t>
      </w:r>
    </w:p>
    <w:p w14:paraId="6DA14A01" w14:textId="53F77A8C" w:rsidR="00037BC9" w:rsidRDefault="00037BC9" w:rsidP="00112D6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Для участия в Конкурсе, вместе с произведением необходимо подать заявку в электронном виде на </w:t>
      </w:r>
      <w:r w:rsidRPr="007163FC">
        <w:rPr>
          <w:rFonts w:ascii="Times New Roman" w:hAnsi="Times New Roman" w:cs="Times New Roman"/>
          <w:sz w:val="28"/>
          <w:szCs w:val="28"/>
        </w:rPr>
        <w:t>официальной интернет – странице конкурса</w:t>
      </w:r>
      <w:r w:rsidR="007163FC">
        <w:rPr>
          <w:rFonts w:ascii="Times New Roman" w:hAnsi="Times New Roman" w:cs="Times New Roman"/>
          <w:sz w:val="28"/>
          <w:szCs w:val="28"/>
        </w:rPr>
        <w:t>.</w:t>
      </w:r>
    </w:p>
    <w:p w14:paraId="3F093D7A" w14:textId="77777777" w:rsidR="00037BC9" w:rsidRDefault="00037BC9" w:rsidP="00B92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Требования:</w:t>
      </w:r>
    </w:p>
    <w:p w14:paraId="60883F3E" w14:textId="77777777" w:rsidR="00037BC9" w:rsidRDefault="00037BC9" w:rsidP="00B92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боты должны быть загружены </w:t>
      </w:r>
      <w:r>
        <w:rPr>
          <w:rFonts w:ascii="Times New Roman" w:hAnsi="Times New Roman" w:cs="Times New Roman"/>
          <w:sz w:val="28"/>
        </w:rPr>
        <w:t>в формате</w:t>
      </w:r>
      <w:r>
        <w:rPr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doc</w:t>
      </w:r>
      <w:r w:rsidRPr="00037BC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docx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5EF2A21" w14:textId="77777777" w:rsidR="00037BC9" w:rsidRDefault="00037BC9" w:rsidP="00B92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айл необходимо подписать: </w:t>
      </w:r>
    </w:p>
    <w:p w14:paraId="23301074" w14:textId="77777777" w:rsidR="00037BC9" w:rsidRDefault="00037BC9" w:rsidP="00B92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боты_Автор_Учеб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ведение (без пробелов и точек)</w:t>
      </w:r>
    </w:p>
    <w:p w14:paraId="05F3EB2A" w14:textId="77777777" w:rsidR="00037BC9" w:rsidRDefault="00037BC9" w:rsidP="00B92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:</w:t>
      </w:r>
    </w:p>
    <w:p w14:paraId="7991667F" w14:textId="77777777" w:rsidR="00037BC9" w:rsidRDefault="00037BC9" w:rsidP="00B92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_КузнецоваАнна_МБОУСОШ№23_8Акласс_Владивосток</w:t>
      </w:r>
    </w:p>
    <w:p w14:paraId="5A1617D6" w14:textId="5D3FB102" w:rsidR="00037BC9" w:rsidRDefault="00037BC9" w:rsidP="00B92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матика конкурсных работ не ограничена</w:t>
      </w:r>
      <w:r w:rsidR="00112D67">
        <w:rPr>
          <w:rFonts w:ascii="Times New Roman" w:hAnsi="Times New Roman" w:cs="Times New Roman"/>
          <w:sz w:val="28"/>
          <w:szCs w:val="28"/>
        </w:rPr>
        <w:t>.</w:t>
      </w:r>
    </w:p>
    <w:p w14:paraId="1C9D56C5" w14:textId="77777777" w:rsidR="00037BC9" w:rsidRDefault="00037BC9" w:rsidP="00B92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Конкурс принимаются художественные произведения на русском языке всевозможных жанров: рассказы, повести, сказки, литературные эссе, поэтические и драматические произведения и др.</w:t>
      </w:r>
    </w:p>
    <w:p w14:paraId="5B1677DD" w14:textId="77777777" w:rsidR="00037BC9" w:rsidRDefault="00037BC9" w:rsidP="00B92DA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ник имеет право представить на Конкурс не более одной работы в каждом жанре.</w:t>
      </w:r>
    </w:p>
    <w:p w14:paraId="08015140" w14:textId="77777777" w:rsidR="00037BC9" w:rsidRDefault="00037BC9" w:rsidP="00B92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курсные работы регистрируются организаторами Конкурса и в жюри подаются под регистрационным номером без указания автора.</w:t>
      </w:r>
    </w:p>
    <w:p w14:paraId="3596B04F" w14:textId="77777777" w:rsidR="00037BC9" w:rsidRDefault="00037BC9" w:rsidP="00B92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работ будет осуществляться экспертной комиссией по каждому жанру и в каждой возрастной категории отдельно.</w:t>
      </w:r>
    </w:p>
    <w:p w14:paraId="70F6990B" w14:textId="77777777" w:rsidR="00037BC9" w:rsidRDefault="00037BC9" w:rsidP="00B92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К участию в конкурсе не допускаются произведения, содержащие плагиат, ненормативную лексику, а также разжигающие межнациональную рознь и противоречащие законам Российской Федерации.</w:t>
      </w:r>
    </w:p>
    <w:p w14:paraId="3F5A2CBD" w14:textId="77777777" w:rsidR="00037BC9" w:rsidRDefault="00037BC9" w:rsidP="00B92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За достоверность авторства работы ответственность несет лицо, подавшее работу на конкурс. </w:t>
      </w:r>
    </w:p>
    <w:p w14:paraId="01731E50" w14:textId="77777777" w:rsidR="00037BC9" w:rsidRDefault="00037BC9" w:rsidP="00B92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Конкурсные работы не возвращаются и не рецензируются.</w:t>
      </w:r>
    </w:p>
    <w:p w14:paraId="385E99C3" w14:textId="77777777" w:rsidR="00037BC9" w:rsidRDefault="00037BC9" w:rsidP="00B92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 Подавая заявку на конкурс, автор тем самым соглашается на обработку и хранение персональных данных.</w:t>
      </w:r>
    </w:p>
    <w:p w14:paraId="203D983F" w14:textId="77777777" w:rsidR="00037BC9" w:rsidRDefault="00037BC9" w:rsidP="00B92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 Участие в Конкурсе бесплатное.</w:t>
      </w:r>
    </w:p>
    <w:p w14:paraId="760675FC" w14:textId="77777777" w:rsidR="00037BC9" w:rsidRDefault="00037BC9" w:rsidP="00B92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 Конкурс проводится по пяти возрастным категориям:</w:t>
      </w:r>
    </w:p>
    <w:p w14:paraId="70E9413A" w14:textId="77777777" w:rsidR="00037BC9" w:rsidRDefault="00037BC9" w:rsidP="00037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– 10 лет;</w:t>
      </w:r>
    </w:p>
    <w:p w14:paraId="3F783180" w14:textId="77777777" w:rsidR="00037BC9" w:rsidRDefault="00037BC9" w:rsidP="00037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 – 12 лет;</w:t>
      </w:r>
    </w:p>
    <w:p w14:paraId="010FD6D7" w14:textId="77777777" w:rsidR="00037BC9" w:rsidRDefault="00037BC9" w:rsidP="00037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– 14 лет;</w:t>
      </w:r>
    </w:p>
    <w:p w14:paraId="57B1B9B1" w14:textId="77777777" w:rsidR="00037BC9" w:rsidRDefault="00037BC9" w:rsidP="00037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– 16 лет;</w:t>
      </w:r>
    </w:p>
    <w:p w14:paraId="582D8EFF" w14:textId="77777777" w:rsidR="00037BC9" w:rsidRDefault="00037BC9" w:rsidP="00037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– 18 лет.</w:t>
      </w:r>
    </w:p>
    <w:p w14:paraId="66D3ADD1" w14:textId="77777777" w:rsidR="00037BC9" w:rsidRDefault="00037BC9" w:rsidP="00B92D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РИТЕРИИ ОЦЕНИВАНИЯ</w:t>
      </w:r>
    </w:p>
    <w:p w14:paraId="61C01B51" w14:textId="77777777" w:rsidR="00037BC9" w:rsidRDefault="00037BC9" w:rsidP="00B92DA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 Критерии оценки </w:t>
      </w:r>
      <w:r>
        <w:rPr>
          <w:rFonts w:ascii="Times New Roman" w:hAnsi="Times New Roman" w:cs="Times New Roman"/>
          <w:sz w:val="28"/>
          <w:szCs w:val="28"/>
          <w:u w:val="single"/>
        </w:rPr>
        <w:t>поэтических произведе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1E4DDF3" w14:textId="77777777" w:rsidR="00037BC9" w:rsidRDefault="00037BC9" w:rsidP="00B92DA8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ность рифмы – 1 балл;</w:t>
      </w:r>
    </w:p>
    <w:p w14:paraId="64237FDA" w14:textId="77777777" w:rsidR="00037BC9" w:rsidRDefault="00037BC9" w:rsidP="00B92DA8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йность ритма – 1 балл;</w:t>
      </w:r>
    </w:p>
    <w:p w14:paraId="40ECC076" w14:textId="77777777" w:rsidR="00037BC9" w:rsidRDefault="00037BC9" w:rsidP="00B92DA8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выразительности речи – 1 балл;</w:t>
      </w:r>
    </w:p>
    <w:p w14:paraId="55A048C8" w14:textId="77777777" w:rsidR="00037BC9" w:rsidRDefault="00037BC9" w:rsidP="00B92DA8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оциональное воздействие – 1 балл;</w:t>
      </w:r>
    </w:p>
    <w:p w14:paraId="0114F94D" w14:textId="77777777" w:rsidR="00037BC9" w:rsidRDefault="00037BC9" w:rsidP="00B92DA8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бина подачи материала – 1 балл;</w:t>
      </w:r>
    </w:p>
    <w:p w14:paraId="1CACADE1" w14:textId="77777777" w:rsidR="00037BC9" w:rsidRDefault="00037BC9" w:rsidP="00B92DA8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ность текста – 1 балл;</w:t>
      </w:r>
    </w:p>
    <w:p w14:paraId="27975F57" w14:textId="77777777" w:rsidR="00037BC9" w:rsidRDefault="00037BC9" w:rsidP="00B92DA8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гинальность освещения темы – 1 балл;</w:t>
      </w:r>
    </w:p>
    <w:p w14:paraId="75316056" w14:textId="77777777" w:rsidR="00037BC9" w:rsidRDefault="00037BC9" w:rsidP="00B92DA8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– 1 балл;</w:t>
      </w:r>
    </w:p>
    <w:p w14:paraId="0249AFA1" w14:textId="77777777" w:rsidR="00037BC9" w:rsidRDefault="00037BC9" w:rsidP="00B92DA8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о образной системы – 1 балл;</w:t>
      </w:r>
    </w:p>
    <w:p w14:paraId="5FE37067" w14:textId="77777777" w:rsidR="00037BC9" w:rsidRDefault="00037BC9" w:rsidP="00B92DA8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ытие темы – 1 балл;</w:t>
      </w:r>
    </w:p>
    <w:p w14:paraId="335C131C" w14:textId="6AA81936" w:rsidR="00037BC9" w:rsidRDefault="00037BC9" w:rsidP="00B92DA8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впечатление – 1 балл.</w:t>
      </w:r>
    </w:p>
    <w:p w14:paraId="4DDC2CD2" w14:textId="77777777" w:rsidR="00A86849" w:rsidRDefault="00A86849" w:rsidP="00B92DA8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55F508" w14:textId="77777777" w:rsidR="00037BC9" w:rsidRDefault="00037BC9" w:rsidP="00B92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Критерии оценки </w:t>
      </w:r>
      <w:r>
        <w:rPr>
          <w:rFonts w:ascii="Times New Roman" w:hAnsi="Times New Roman" w:cs="Times New Roman"/>
          <w:sz w:val="28"/>
          <w:szCs w:val="28"/>
          <w:u w:val="single"/>
        </w:rPr>
        <w:t>прозаических произведе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2A62844" w14:textId="77777777" w:rsidR="00037BC9" w:rsidRDefault="00037BC9" w:rsidP="00B92DA8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южет – 1 балл;</w:t>
      </w:r>
    </w:p>
    <w:p w14:paraId="6B63BC5A" w14:textId="77777777" w:rsidR="00037BC9" w:rsidRDefault="00037BC9" w:rsidP="00B92DA8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отность – 1 балл;</w:t>
      </w:r>
    </w:p>
    <w:p w14:paraId="6C3DA814" w14:textId="77777777" w:rsidR="00037BC9" w:rsidRDefault="00037BC9" w:rsidP="00B92DA8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ние средствами выразительности речи – 1 балл;</w:t>
      </w:r>
    </w:p>
    <w:p w14:paraId="1465E9F3" w14:textId="77777777" w:rsidR="00037BC9" w:rsidRDefault="00037BC9" w:rsidP="00B92DA8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ность – 1 балл;</w:t>
      </w:r>
    </w:p>
    <w:p w14:paraId="24CCCB4C" w14:textId="77777777" w:rsidR="00037BC9" w:rsidRDefault="00037BC9" w:rsidP="00B92DA8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– 1 балл;</w:t>
      </w:r>
    </w:p>
    <w:p w14:paraId="5F9FE90A" w14:textId="77777777" w:rsidR="00037BC9" w:rsidRDefault="00037BC9" w:rsidP="00B92DA8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изна – 1 балл;</w:t>
      </w:r>
    </w:p>
    <w:p w14:paraId="14BC1AF3" w14:textId="77777777" w:rsidR="00037BC9" w:rsidRDefault="00037BC9" w:rsidP="00B92DA8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ность текста – 1 балл;</w:t>
      </w:r>
    </w:p>
    <w:p w14:paraId="0F62887D" w14:textId="77777777" w:rsidR="00037BC9" w:rsidRDefault="00037BC9" w:rsidP="00B92DA8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коничность мысли – 1 </w:t>
      </w:r>
      <w:proofErr w:type="gramStart"/>
      <w:r>
        <w:rPr>
          <w:rFonts w:ascii="Times New Roman" w:hAnsi="Times New Roman" w:cs="Times New Roman"/>
          <w:sz w:val="28"/>
          <w:szCs w:val="28"/>
        </w:rPr>
        <w:t>балл ;</w:t>
      </w:r>
      <w:proofErr w:type="gramEnd"/>
    </w:p>
    <w:p w14:paraId="521ADD54" w14:textId="77777777" w:rsidR="00037BC9" w:rsidRDefault="00037BC9" w:rsidP="00B92DA8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ность изложения – 1 балл;</w:t>
      </w:r>
    </w:p>
    <w:p w14:paraId="6BA9C903" w14:textId="77777777" w:rsidR="00037BC9" w:rsidRDefault="00037BC9" w:rsidP="00B92DA8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впечатление – 1 балл.</w:t>
      </w:r>
    </w:p>
    <w:p w14:paraId="6B916EB3" w14:textId="684C06E0" w:rsidR="00037BC9" w:rsidRDefault="00037BC9" w:rsidP="00B92DA8">
      <w:pPr>
        <w:pStyle w:val="a8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Итоговая оценка каждого участника Конкурса формируется путем суммирования оценок всех членов жюри.</w:t>
      </w:r>
    </w:p>
    <w:p w14:paraId="47B0AABF" w14:textId="01851CA2" w:rsidR="00FC3577" w:rsidRDefault="00FC3577" w:rsidP="00B92DA8">
      <w:pPr>
        <w:pStyle w:val="a8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 Количество баллов, необходимое для </w:t>
      </w:r>
      <w:r w:rsidR="00A86849">
        <w:rPr>
          <w:rFonts w:ascii="Times New Roman" w:hAnsi="Times New Roman" w:cs="Times New Roman"/>
          <w:sz w:val="28"/>
          <w:szCs w:val="28"/>
        </w:rPr>
        <w:t xml:space="preserve">получения </w:t>
      </w:r>
      <w:r>
        <w:rPr>
          <w:rFonts w:ascii="Times New Roman" w:hAnsi="Times New Roman" w:cs="Times New Roman"/>
          <w:sz w:val="28"/>
          <w:szCs w:val="28"/>
        </w:rPr>
        <w:t>призового места</w:t>
      </w:r>
      <w:r w:rsidRPr="00FC3577">
        <w:rPr>
          <w:rFonts w:ascii="Times New Roman" w:hAnsi="Times New Roman" w:cs="Times New Roman"/>
          <w:sz w:val="28"/>
          <w:szCs w:val="28"/>
        </w:rPr>
        <w:t>:</w:t>
      </w:r>
    </w:p>
    <w:p w14:paraId="6B2104A1" w14:textId="0E0B92DE" w:rsidR="00FC3577" w:rsidRPr="00FC3577" w:rsidRDefault="00FC3577" w:rsidP="00B92DA8">
      <w:pPr>
        <w:pStyle w:val="a8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место </w:t>
      </w:r>
      <w:r w:rsidR="000D6CE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6CE1">
        <w:rPr>
          <w:rFonts w:ascii="Times New Roman" w:hAnsi="Times New Roman" w:cs="Times New Roman"/>
          <w:sz w:val="28"/>
          <w:szCs w:val="28"/>
        </w:rPr>
        <w:t>11 - 9,5 баллов</w:t>
      </w:r>
    </w:p>
    <w:p w14:paraId="4241CF7B" w14:textId="459716C7" w:rsidR="00FC3577" w:rsidRPr="00FC3577" w:rsidRDefault="00FC3577" w:rsidP="00B92DA8">
      <w:pPr>
        <w:pStyle w:val="a8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место </w:t>
      </w:r>
      <w:r w:rsidR="000D6CE1">
        <w:rPr>
          <w:rFonts w:ascii="Times New Roman" w:hAnsi="Times New Roman" w:cs="Times New Roman"/>
          <w:sz w:val="28"/>
          <w:szCs w:val="28"/>
        </w:rPr>
        <w:t xml:space="preserve">– 9,4 - </w:t>
      </w:r>
      <w:proofErr w:type="gramStart"/>
      <w:r w:rsidR="000D6CE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6CE1">
        <w:rPr>
          <w:rFonts w:ascii="Times New Roman" w:hAnsi="Times New Roman" w:cs="Times New Roman"/>
          <w:sz w:val="28"/>
          <w:szCs w:val="28"/>
        </w:rPr>
        <w:t xml:space="preserve"> баллов</w:t>
      </w:r>
      <w:proofErr w:type="gramEnd"/>
    </w:p>
    <w:p w14:paraId="4550B78C" w14:textId="484CC43E" w:rsidR="00037BC9" w:rsidRDefault="00FC3577" w:rsidP="00B92DA8">
      <w:pPr>
        <w:pStyle w:val="a8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место </w:t>
      </w:r>
      <w:r w:rsidR="000D6CE1">
        <w:rPr>
          <w:rFonts w:ascii="Times New Roman" w:hAnsi="Times New Roman" w:cs="Times New Roman"/>
          <w:sz w:val="28"/>
          <w:szCs w:val="28"/>
        </w:rPr>
        <w:t>– 8,9 - 8,5 бал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11588D" w14:textId="77777777" w:rsidR="00A86849" w:rsidRPr="00A86849" w:rsidRDefault="00A86849" w:rsidP="00B92DA8">
      <w:pPr>
        <w:pStyle w:val="a8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449E4CB4" w14:textId="77777777" w:rsidR="00037BC9" w:rsidRDefault="00037BC9" w:rsidP="00B92DA8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ЖЮРИ</w:t>
      </w:r>
    </w:p>
    <w:p w14:paraId="07F15CE0" w14:textId="6F768608" w:rsidR="00037BC9" w:rsidRDefault="00037BC9" w:rsidP="00B92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оценивает жюри, сформированное из числа профессиональных литераторов (писатели, поэты, журналисты, книгоиздатели), педагогов образовательных учреждений, в том числе специалистов учреждений высшего образования, учреждений культуры, представителей общественности.</w:t>
      </w:r>
    </w:p>
    <w:p w14:paraId="3100E36F" w14:textId="77777777" w:rsidR="00112D67" w:rsidRDefault="00112D67" w:rsidP="00B92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84BBCA" w14:textId="77777777" w:rsidR="00037BC9" w:rsidRDefault="00037BC9" w:rsidP="00B92D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НАГРАЖДЕНИЕ</w:t>
      </w:r>
    </w:p>
    <w:p w14:paraId="6C2519FC" w14:textId="77777777" w:rsidR="00037BC9" w:rsidRDefault="00037BC9" w:rsidP="00B92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 По итогам Конкурса определяются участники, которым присуждаются 1, 2, 3 места в каждой возрастной категории. </w:t>
      </w:r>
    </w:p>
    <w:p w14:paraId="6662BE13" w14:textId="77777777" w:rsidR="00037BC9" w:rsidRDefault="00037BC9" w:rsidP="00B92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</w:t>
      </w:r>
      <w:r>
        <w:rPr>
          <w:rFonts w:ascii="Times New Roman" w:hAnsi="Times New Roman" w:cs="Times New Roman"/>
          <w:sz w:val="28"/>
          <w:szCs w:val="28"/>
        </w:rPr>
        <w:tab/>
        <w:t>Победителям и призерам Конкурса, занявшим 1, 2, 3 места будут вручены дипломы.</w:t>
      </w:r>
    </w:p>
    <w:p w14:paraId="7522BD89" w14:textId="77777777" w:rsidR="00037BC9" w:rsidRDefault="00037BC9" w:rsidP="00B92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3. Награждение победителей Конкурса осуществляется по возрастным группам в каждой тематической секции. </w:t>
      </w:r>
    </w:p>
    <w:p w14:paraId="50CE1A6B" w14:textId="3B7380C5" w:rsidR="00037BC9" w:rsidRDefault="00037BC9" w:rsidP="00B92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.</w:t>
      </w:r>
      <w:r>
        <w:rPr>
          <w:rFonts w:ascii="Times New Roman" w:hAnsi="Times New Roman" w:cs="Times New Roman"/>
          <w:sz w:val="28"/>
          <w:szCs w:val="28"/>
        </w:rPr>
        <w:tab/>
        <w:t xml:space="preserve">Участники конкурса, не </w:t>
      </w:r>
      <w:r w:rsidR="00892778">
        <w:rPr>
          <w:rFonts w:ascii="Times New Roman" w:hAnsi="Times New Roman" w:cs="Times New Roman"/>
          <w:sz w:val="28"/>
          <w:szCs w:val="28"/>
        </w:rPr>
        <w:t>занявшие</w:t>
      </w:r>
      <w:r>
        <w:rPr>
          <w:rFonts w:ascii="Times New Roman" w:hAnsi="Times New Roman" w:cs="Times New Roman"/>
          <w:sz w:val="28"/>
          <w:szCs w:val="28"/>
        </w:rPr>
        <w:t xml:space="preserve"> призовые места, получат электронные сертификаты.</w:t>
      </w:r>
    </w:p>
    <w:p w14:paraId="0DD85936" w14:textId="5487D7B4" w:rsidR="00037BC9" w:rsidRPr="00FC54C7" w:rsidRDefault="00037BC9" w:rsidP="00B92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037745">
        <w:rPr>
          <w:rFonts w:ascii="Times New Roman" w:hAnsi="Times New Roman" w:cs="Times New Roman"/>
          <w:sz w:val="28"/>
          <w:szCs w:val="28"/>
        </w:rPr>
        <w:t xml:space="preserve">3.  Победители и призеры конкурса будут зачислены в очно-заочную школу регионального центра «Сириус. Приморье» для </w:t>
      </w:r>
      <w:proofErr w:type="gramStart"/>
      <w:r w:rsidRPr="00037745">
        <w:rPr>
          <w:rFonts w:ascii="Times New Roman" w:hAnsi="Times New Roman" w:cs="Times New Roman"/>
          <w:sz w:val="28"/>
          <w:szCs w:val="28"/>
        </w:rPr>
        <w:t>прохожден</w:t>
      </w:r>
      <w:r w:rsidR="00FC54C7">
        <w:rPr>
          <w:rFonts w:ascii="Times New Roman" w:hAnsi="Times New Roman" w:cs="Times New Roman"/>
          <w:sz w:val="28"/>
          <w:szCs w:val="28"/>
        </w:rPr>
        <w:t xml:space="preserve">ия </w:t>
      </w:r>
      <w:r w:rsidRPr="00037745">
        <w:rPr>
          <w:rFonts w:ascii="Times New Roman" w:hAnsi="Times New Roman" w:cs="Times New Roman"/>
          <w:sz w:val="28"/>
          <w:szCs w:val="28"/>
        </w:rPr>
        <w:t xml:space="preserve"> образовательной</w:t>
      </w:r>
      <w:proofErr w:type="gramEnd"/>
      <w:r w:rsidRPr="00037745">
        <w:rPr>
          <w:rFonts w:ascii="Times New Roman" w:hAnsi="Times New Roman" w:cs="Times New Roman"/>
          <w:sz w:val="28"/>
          <w:szCs w:val="28"/>
        </w:rPr>
        <w:t xml:space="preserve"> программы по направлению </w:t>
      </w:r>
      <w:r w:rsidRPr="00FC54C7">
        <w:rPr>
          <w:rFonts w:ascii="Times New Roman" w:hAnsi="Times New Roman" w:cs="Times New Roman"/>
          <w:b/>
          <w:bCs/>
          <w:sz w:val="28"/>
          <w:szCs w:val="28"/>
        </w:rPr>
        <w:t>«Литера</w:t>
      </w:r>
      <w:r w:rsidR="00FC3577" w:rsidRPr="00FC54C7">
        <w:rPr>
          <w:rFonts w:ascii="Times New Roman" w:hAnsi="Times New Roman" w:cs="Times New Roman"/>
          <w:b/>
          <w:bCs/>
          <w:sz w:val="28"/>
          <w:szCs w:val="28"/>
        </w:rPr>
        <w:t>турное творчество</w:t>
      </w:r>
      <w:r w:rsidRPr="00FC54C7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FC54C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C54C7" w:rsidRPr="00FC54C7">
        <w:rPr>
          <w:rFonts w:ascii="Times New Roman" w:hAnsi="Times New Roman" w:cs="Times New Roman"/>
          <w:sz w:val="28"/>
          <w:szCs w:val="28"/>
        </w:rPr>
        <w:t>(апрель 2025 года).</w:t>
      </w:r>
    </w:p>
    <w:p w14:paraId="3FE31408" w14:textId="77777777" w:rsidR="00037BC9" w:rsidRDefault="00037BC9" w:rsidP="00B92DA8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ОРГКОМИТЕТ</w:t>
      </w:r>
    </w:p>
    <w:p w14:paraId="05843F37" w14:textId="1471AECF" w:rsidR="00037BC9" w:rsidRDefault="00037BC9" w:rsidP="00B92DA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Общее руководство Конкурсом осуществляет регионал</w:t>
      </w:r>
      <w:r w:rsidR="00FC3577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й центр выявления, поддержки и развития способностей и талантов у детей и молодежи «Сириус. Приморье», непосредственное руководство подготовкой и проведением Конкурсом осуществляется организационным комитетом (далее – Оргкомитет).</w:t>
      </w:r>
    </w:p>
    <w:p w14:paraId="3D79DF52" w14:textId="77777777" w:rsidR="00037BC9" w:rsidRDefault="00037BC9" w:rsidP="00B92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 Оргкомитет проводит работу по подготовке и проведению Конкурса: формирует состав жюри; определяет форму, порядок и сроки проведения Конкурса; проводит прием заявок, утверждает программу, список участников, протоколы, результаты Конкурса; осуществляет информационное обеспечение; организует торжественное мероприятие с награждением победителей Конкурса; организуют распространение и популяризацию произведений, ставших лучшими по итогам Конкурса.</w:t>
      </w:r>
    </w:p>
    <w:p w14:paraId="07792B6D" w14:textId="77777777" w:rsidR="00037BC9" w:rsidRDefault="00037BC9" w:rsidP="00B92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словии очного участия в торжественном мероприятии проезд, питание, проживание осуществляется за счет отправляющей стороны.</w:t>
      </w:r>
    </w:p>
    <w:p w14:paraId="4E83B7E2" w14:textId="77777777" w:rsidR="00037BC9" w:rsidRDefault="00037BC9" w:rsidP="00B92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32374A" w14:textId="77777777" w:rsidR="00037BC9" w:rsidRDefault="00037BC9" w:rsidP="00B92D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КОНТАКТЫ</w:t>
      </w:r>
    </w:p>
    <w:p w14:paraId="577FD1B8" w14:textId="77777777" w:rsidR="00037BC9" w:rsidRDefault="00037BC9" w:rsidP="00B92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. Ответственный за организацию Конкурса: </w:t>
      </w:r>
    </w:p>
    <w:p w14:paraId="5D9D76C1" w14:textId="610AA67A" w:rsidR="00037BC9" w:rsidRDefault="00892778" w:rsidP="0089277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Узикаева</w:t>
      </w:r>
      <w:proofErr w:type="spellEnd"/>
      <w:r w:rsidR="00037BC9">
        <w:rPr>
          <w:rFonts w:ascii="Times New Roman" w:hAnsi="Times New Roman" w:cs="Times New Roman"/>
          <w:b/>
          <w:sz w:val="28"/>
          <w:szCs w:val="28"/>
        </w:rPr>
        <w:t xml:space="preserve"> Ольга Николаевна</w:t>
      </w:r>
      <w:r w:rsidR="00037B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лавный эксперт</w:t>
      </w:r>
      <w:r w:rsidR="00037BC9">
        <w:rPr>
          <w:rFonts w:ascii="Times New Roman" w:hAnsi="Times New Roman" w:cs="Times New Roman"/>
          <w:sz w:val="28"/>
          <w:szCs w:val="28"/>
        </w:rPr>
        <w:t xml:space="preserve"> регионального центра выявления, поддержки и развития способностей и талантов у детей и молодежи «Сириус. Приморье»</w:t>
      </w:r>
    </w:p>
    <w:p w14:paraId="7CE1AE10" w14:textId="7C86A47E" w:rsidR="00037BC9" w:rsidRDefault="00037BC9" w:rsidP="0089277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л.:</w:t>
      </w:r>
      <w:r>
        <w:rPr>
          <w:rFonts w:ascii="Times New Roman" w:hAnsi="Times New Roman" w:cs="Times New Roman"/>
          <w:sz w:val="28"/>
          <w:szCs w:val="28"/>
        </w:rPr>
        <w:t xml:space="preserve"> 8 914 969 73 56</w:t>
      </w:r>
    </w:p>
    <w:p w14:paraId="373742C4" w14:textId="2DAB9AED" w:rsidR="00037BC9" w:rsidRPr="00390142" w:rsidRDefault="00037BC9" w:rsidP="0089277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390142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390142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892778">
        <w:rPr>
          <w:rFonts w:ascii="Times New Roman" w:hAnsi="Times New Roman" w:cs="Times New Roman"/>
          <w:sz w:val="28"/>
          <w:szCs w:val="28"/>
          <w:lang w:val="en-US"/>
        </w:rPr>
        <w:t>mun</w:t>
      </w:r>
      <w:proofErr w:type="spellEnd"/>
      <w:r w:rsidR="00892778" w:rsidRPr="00390142">
        <w:rPr>
          <w:rFonts w:ascii="Times New Roman" w:hAnsi="Times New Roman" w:cs="Times New Roman"/>
          <w:sz w:val="28"/>
          <w:szCs w:val="28"/>
        </w:rPr>
        <w:t>_</w:t>
      </w:r>
      <w:r w:rsidR="00892778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892778" w:rsidRPr="00390142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892778">
        <w:rPr>
          <w:rFonts w:ascii="Times New Roman" w:hAnsi="Times New Roman" w:cs="Times New Roman"/>
          <w:sz w:val="28"/>
          <w:szCs w:val="28"/>
          <w:lang w:val="en-US"/>
        </w:rPr>
        <w:t>pkiro</w:t>
      </w:r>
      <w:proofErr w:type="spellEnd"/>
      <w:r w:rsidR="00892778" w:rsidRPr="0039014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9277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231D317B" w14:textId="2B634320" w:rsidR="00037BC9" w:rsidRDefault="00037BC9" w:rsidP="0089277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 оргкомитета</w:t>
      </w:r>
      <w:r>
        <w:rPr>
          <w:rFonts w:ascii="Times New Roman" w:hAnsi="Times New Roman" w:cs="Times New Roman"/>
          <w:sz w:val="28"/>
          <w:szCs w:val="28"/>
        </w:rPr>
        <w:t>: г. Владивосток, ул. Спиридонова, 9</w:t>
      </w:r>
    </w:p>
    <w:p w14:paraId="31FFF05C" w14:textId="77777777" w:rsidR="00037BC9" w:rsidRDefault="00037BC9" w:rsidP="00B92DA8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4A4D00" w14:textId="77777777" w:rsidR="00830EBD" w:rsidRPr="00C34405" w:rsidRDefault="00830EBD" w:rsidP="00B92D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sectPr w:rsidR="00830EBD" w:rsidRPr="00C34405" w:rsidSect="00F819CB">
      <w:footerReference w:type="even" r:id="rId9"/>
      <w:footerReference w:type="default" r:id="rId10"/>
      <w:footerReference w:type="first" r:id="rId11"/>
      <w:pgSz w:w="11906" w:h="16838"/>
      <w:pgMar w:top="851" w:right="849" w:bottom="567" w:left="1843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76FBB" w14:textId="77777777" w:rsidR="00076669" w:rsidRDefault="00076669">
      <w:pPr>
        <w:spacing w:after="0" w:line="240" w:lineRule="auto"/>
      </w:pPr>
      <w:r>
        <w:separator/>
      </w:r>
    </w:p>
  </w:endnote>
  <w:endnote w:type="continuationSeparator" w:id="0">
    <w:p w14:paraId="3847F321" w14:textId="77777777" w:rsidR="00076669" w:rsidRDefault="00076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3C0E0" w14:textId="2E64DE17" w:rsidR="00E81A9B" w:rsidRDefault="00E81A9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20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0D0B33C2" w14:textId="77777777" w:rsidR="00E81A9B" w:rsidRDefault="00E81A9B">
    <w:pPr>
      <w:ind w:right="353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53D98" w14:textId="1548EBD9" w:rsidR="00E81A9B" w:rsidRDefault="00E81A9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200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B93128">
      <w:rPr>
        <w:rFonts w:ascii="Times New Roman" w:eastAsia="Times New Roman" w:hAnsi="Times New Roman" w:cs="Times New Roman"/>
        <w:noProof/>
        <w:color w:val="000000"/>
      </w:rPr>
      <w:t>22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7B78C2CA" w14:textId="77777777" w:rsidR="00E81A9B" w:rsidRDefault="00E81A9B">
    <w:pPr>
      <w:ind w:right="353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D9E8E" w14:textId="77777777" w:rsidR="00E81A9B" w:rsidRDefault="00E81A9B">
    <w:pPr>
      <w:ind w:right="35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AC4C3" w14:textId="77777777" w:rsidR="00076669" w:rsidRDefault="00076669">
      <w:pPr>
        <w:spacing w:after="0" w:line="240" w:lineRule="auto"/>
      </w:pPr>
      <w:r>
        <w:separator/>
      </w:r>
    </w:p>
  </w:footnote>
  <w:footnote w:type="continuationSeparator" w:id="0">
    <w:p w14:paraId="41890E5F" w14:textId="77777777" w:rsidR="00076669" w:rsidRDefault="000766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4526A"/>
    <w:multiLevelType w:val="multilevel"/>
    <w:tmpl w:val="D0306A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E6B1532"/>
    <w:multiLevelType w:val="multilevel"/>
    <w:tmpl w:val="9D4CDA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DA17A7"/>
    <w:multiLevelType w:val="multilevel"/>
    <w:tmpl w:val="34D2D03C"/>
    <w:lvl w:ilvl="0">
      <w:start w:val="1"/>
      <w:numFmt w:val="bullet"/>
      <w:lvlText w:val="⎯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A0E0F82"/>
    <w:multiLevelType w:val="multilevel"/>
    <w:tmpl w:val="520CE6EC"/>
    <w:lvl w:ilvl="0">
      <w:start w:val="1"/>
      <w:numFmt w:val="decimal"/>
      <w:lvlText w:val="%1."/>
      <w:lvlJc w:val="left"/>
      <w:pPr>
        <w:ind w:left="143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59" w:hanging="360"/>
      </w:pPr>
    </w:lvl>
    <w:lvl w:ilvl="2">
      <w:start w:val="1"/>
      <w:numFmt w:val="lowerRoman"/>
      <w:lvlText w:val="%3."/>
      <w:lvlJc w:val="right"/>
      <w:pPr>
        <w:ind w:left="2879" w:hanging="180"/>
      </w:pPr>
    </w:lvl>
    <w:lvl w:ilvl="3">
      <w:start w:val="1"/>
      <w:numFmt w:val="decimal"/>
      <w:lvlText w:val="%4."/>
      <w:lvlJc w:val="left"/>
      <w:pPr>
        <w:ind w:left="3599" w:hanging="360"/>
      </w:pPr>
    </w:lvl>
    <w:lvl w:ilvl="4">
      <w:start w:val="1"/>
      <w:numFmt w:val="lowerLetter"/>
      <w:lvlText w:val="%5."/>
      <w:lvlJc w:val="left"/>
      <w:pPr>
        <w:ind w:left="4319" w:hanging="360"/>
      </w:pPr>
    </w:lvl>
    <w:lvl w:ilvl="5">
      <w:start w:val="1"/>
      <w:numFmt w:val="lowerRoman"/>
      <w:lvlText w:val="%6."/>
      <w:lvlJc w:val="right"/>
      <w:pPr>
        <w:ind w:left="5039" w:hanging="180"/>
      </w:pPr>
    </w:lvl>
    <w:lvl w:ilvl="6">
      <w:start w:val="1"/>
      <w:numFmt w:val="decimal"/>
      <w:lvlText w:val="%7."/>
      <w:lvlJc w:val="left"/>
      <w:pPr>
        <w:ind w:left="5759" w:hanging="360"/>
      </w:pPr>
    </w:lvl>
    <w:lvl w:ilvl="7">
      <w:start w:val="1"/>
      <w:numFmt w:val="lowerLetter"/>
      <w:lvlText w:val="%8."/>
      <w:lvlJc w:val="left"/>
      <w:pPr>
        <w:ind w:left="6479" w:hanging="360"/>
      </w:pPr>
    </w:lvl>
    <w:lvl w:ilvl="8">
      <w:start w:val="1"/>
      <w:numFmt w:val="lowerRoman"/>
      <w:lvlText w:val="%9."/>
      <w:lvlJc w:val="right"/>
      <w:pPr>
        <w:ind w:left="7199" w:hanging="180"/>
      </w:pPr>
    </w:lvl>
  </w:abstractNum>
  <w:abstractNum w:abstractNumId="4" w15:restartNumberingAfterBreak="0">
    <w:nsid w:val="2A9975FC"/>
    <w:multiLevelType w:val="hybridMultilevel"/>
    <w:tmpl w:val="A5FC6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66649"/>
    <w:multiLevelType w:val="hybridMultilevel"/>
    <w:tmpl w:val="8F80A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50351"/>
    <w:multiLevelType w:val="multilevel"/>
    <w:tmpl w:val="AEBE4B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6744A4A"/>
    <w:multiLevelType w:val="multilevel"/>
    <w:tmpl w:val="8A0C7736"/>
    <w:lvl w:ilvl="0">
      <w:start w:val="1"/>
      <w:numFmt w:val="bullet"/>
      <w:lvlText w:val="⎯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79C2A9C"/>
    <w:multiLevelType w:val="multilevel"/>
    <w:tmpl w:val="B31490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CB350F0"/>
    <w:multiLevelType w:val="multilevel"/>
    <w:tmpl w:val="B31490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E505308"/>
    <w:multiLevelType w:val="hybridMultilevel"/>
    <w:tmpl w:val="2D06CF0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47665DDB"/>
    <w:multiLevelType w:val="hybridMultilevel"/>
    <w:tmpl w:val="63FE5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220D2"/>
    <w:multiLevelType w:val="hybridMultilevel"/>
    <w:tmpl w:val="DF349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74619"/>
    <w:multiLevelType w:val="hybridMultilevel"/>
    <w:tmpl w:val="C09E29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42618F"/>
    <w:multiLevelType w:val="hybridMultilevel"/>
    <w:tmpl w:val="F9061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60B90"/>
    <w:multiLevelType w:val="hybridMultilevel"/>
    <w:tmpl w:val="AB74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A1B99"/>
    <w:multiLevelType w:val="hybridMultilevel"/>
    <w:tmpl w:val="1BC6E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A78DB"/>
    <w:multiLevelType w:val="multilevel"/>
    <w:tmpl w:val="9BF214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62C85DB8"/>
    <w:multiLevelType w:val="multilevel"/>
    <w:tmpl w:val="295629AE"/>
    <w:lvl w:ilvl="0">
      <w:start w:val="1"/>
      <w:numFmt w:val="bullet"/>
      <w:lvlText w:val="⎯"/>
      <w:lvlJc w:val="left"/>
      <w:pPr>
        <w:ind w:left="968" w:hanging="968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8" w:hanging="1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8" w:hanging="2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8" w:hanging="3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8" w:hanging="3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8" w:hanging="4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8" w:hanging="5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8" w:hanging="61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8" w:hanging="68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9" w15:restartNumberingAfterBreak="0">
    <w:nsid w:val="665B6EE1"/>
    <w:multiLevelType w:val="multilevel"/>
    <w:tmpl w:val="E194A5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8C93838"/>
    <w:multiLevelType w:val="multilevel"/>
    <w:tmpl w:val="17440FB6"/>
    <w:lvl w:ilvl="0">
      <w:start w:val="1"/>
      <w:numFmt w:val="decimal"/>
      <w:lvlText w:val="%1."/>
      <w:lvlJc w:val="left"/>
      <w:pPr>
        <w:ind w:left="143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59" w:hanging="360"/>
      </w:pPr>
    </w:lvl>
    <w:lvl w:ilvl="2">
      <w:start w:val="1"/>
      <w:numFmt w:val="lowerRoman"/>
      <w:lvlText w:val="%3."/>
      <w:lvlJc w:val="right"/>
      <w:pPr>
        <w:ind w:left="2879" w:hanging="180"/>
      </w:pPr>
    </w:lvl>
    <w:lvl w:ilvl="3">
      <w:start w:val="1"/>
      <w:numFmt w:val="decimal"/>
      <w:lvlText w:val="%4."/>
      <w:lvlJc w:val="left"/>
      <w:pPr>
        <w:ind w:left="3599" w:hanging="360"/>
      </w:pPr>
    </w:lvl>
    <w:lvl w:ilvl="4">
      <w:start w:val="1"/>
      <w:numFmt w:val="lowerLetter"/>
      <w:lvlText w:val="%5."/>
      <w:lvlJc w:val="left"/>
      <w:pPr>
        <w:ind w:left="4319" w:hanging="360"/>
      </w:pPr>
    </w:lvl>
    <w:lvl w:ilvl="5">
      <w:start w:val="1"/>
      <w:numFmt w:val="lowerRoman"/>
      <w:lvlText w:val="%6."/>
      <w:lvlJc w:val="right"/>
      <w:pPr>
        <w:ind w:left="5039" w:hanging="180"/>
      </w:pPr>
    </w:lvl>
    <w:lvl w:ilvl="6">
      <w:start w:val="1"/>
      <w:numFmt w:val="decimal"/>
      <w:lvlText w:val="%7."/>
      <w:lvlJc w:val="left"/>
      <w:pPr>
        <w:ind w:left="5759" w:hanging="360"/>
      </w:pPr>
    </w:lvl>
    <w:lvl w:ilvl="7">
      <w:start w:val="1"/>
      <w:numFmt w:val="lowerLetter"/>
      <w:lvlText w:val="%8."/>
      <w:lvlJc w:val="left"/>
      <w:pPr>
        <w:ind w:left="6479" w:hanging="360"/>
      </w:pPr>
    </w:lvl>
    <w:lvl w:ilvl="8">
      <w:start w:val="1"/>
      <w:numFmt w:val="lowerRoman"/>
      <w:lvlText w:val="%9."/>
      <w:lvlJc w:val="right"/>
      <w:pPr>
        <w:ind w:left="7199" w:hanging="180"/>
      </w:pPr>
    </w:lvl>
  </w:abstractNum>
  <w:abstractNum w:abstractNumId="21" w15:restartNumberingAfterBreak="0">
    <w:nsid w:val="6E562384"/>
    <w:multiLevelType w:val="multilevel"/>
    <w:tmpl w:val="70E8E8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26F62C0"/>
    <w:multiLevelType w:val="multilevel"/>
    <w:tmpl w:val="622E17E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82271C9"/>
    <w:multiLevelType w:val="hybridMultilevel"/>
    <w:tmpl w:val="E73C6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17"/>
  </w:num>
  <w:num w:numId="4">
    <w:abstractNumId w:val="3"/>
  </w:num>
  <w:num w:numId="5">
    <w:abstractNumId w:val="7"/>
  </w:num>
  <w:num w:numId="6">
    <w:abstractNumId w:val="18"/>
  </w:num>
  <w:num w:numId="7">
    <w:abstractNumId w:val="2"/>
  </w:num>
  <w:num w:numId="8">
    <w:abstractNumId w:val="0"/>
  </w:num>
  <w:num w:numId="9">
    <w:abstractNumId w:val="19"/>
  </w:num>
  <w:num w:numId="10">
    <w:abstractNumId w:val="6"/>
  </w:num>
  <w:num w:numId="11">
    <w:abstractNumId w:val="1"/>
  </w:num>
  <w:num w:numId="12">
    <w:abstractNumId w:val="9"/>
  </w:num>
  <w:num w:numId="13">
    <w:abstractNumId w:val="4"/>
  </w:num>
  <w:num w:numId="14">
    <w:abstractNumId w:val="15"/>
  </w:num>
  <w:num w:numId="15">
    <w:abstractNumId w:val="5"/>
  </w:num>
  <w:num w:numId="16">
    <w:abstractNumId w:val="14"/>
  </w:num>
  <w:num w:numId="17">
    <w:abstractNumId w:val="16"/>
  </w:num>
  <w:num w:numId="18">
    <w:abstractNumId w:val="23"/>
  </w:num>
  <w:num w:numId="19">
    <w:abstractNumId w:val="10"/>
  </w:num>
  <w:num w:numId="20">
    <w:abstractNumId w:val="20"/>
  </w:num>
  <w:num w:numId="21">
    <w:abstractNumId w:val="8"/>
  </w:num>
  <w:num w:numId="22">
    <w:abstractNumId w:val="13"/>
  </w:num>
  <w:num w:numId="23">
    <w:abstractNumId w:val="1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256B"/>
    <w:rsid w:val="0000023B"/>
    <w:rsid w:val="00006315"/>
    <w:rsid w:val="00032A2C"/>
    <w:rsid w:val="0003725B"/>
    <w:rsid w:val="00037745"/>
    <w:rsid w:val="00037BC9"/>
    <w:rsid w:val="00044C37"/>
    <w:rsid w:val="00045FDA"/>
    <w:rsid w:val="000749D9"/>
    <w:rsid w:val="00074F93"/>
    <w:rsid w:val="00076669"/>
    <w:rsid w:val="00095286"/>
    <w:rsid w:val="000B4868"/>
    <w:rsid w:val="000C2026"/>
    <w:rsid w:val="000C41CE"/>
    <w:rsid w:val="000C6DAB"/>
    <w:rsid w:val="000D6CE1"/>
    <w:rsid w:val="000F5D81"/>
    <w:rsid w:val="0011017A"/>
    <w:rsid w:val="001127C5"/>
    <w:rsid w:val="00112D67"/>
    <w:rsid w:val="00120BFB"/>
    <w:rsid w:val="0014256B"/>
    <w:rsid w:val="00155797"/>
    <w:rsid w:val="00173DEB"/>
    <w:rsid w:val="001B0C8C"/>
    <w:rsid w:val="001C1604"/>
    <w:rsid w:val="00234454"/>
    <w:rsid w:val="00274AE1"/>
    <w:rsid w:val="002A0F17"/>
    <w:rsid w:val="002B6FD0"/>
    <w:rsid w:val="002C1978"/>
    <w:rsid w:val="002F50FE"/>
    <w:rsid w:val="00303110"/>
    <w:rsid w:val="00317D3D"/>
    <w:rsid w:val="003265CA"/>
    <w:rsid w:val="00327683"/>
    <w:rsid w:val="003356F6"/>
    <w:rsid w:val="00390142"/>
    <w:rsid w:val="003A7E79"/>
    <w:rsid w:val="003F5908"/>
    <w:rsid w:val="00412061"/>
    <w:rsid w:val="0041305F"/>
    <w:rsid w:val="004B4EBA"/>
    <w:rsid w:val="005344DE"/>
    <w:rsid w:val="005668D0"/>
    <w:rsid w:val="005736C5"/>
    <w:rsid w:val="005B2E8B"/>
    <w:rsid w:val="005B41B6"/>
    <w:rsid w:val="005F344E"/>
    <w:rsid w:val="00646DDC"/>
    <w:rsid w:val="00664509"/>
    <w:rsid w:val="00666EBD"/>
    <w:rsid w:val="00694985"/>
    <w:rsid w:val="006B2CFC"/>
    <w:rsid w:val="006E282B"/>
    <w:rsid w:val="006F13B6"/>
    <w:rsid w:val="00701D25"/>
    <w:rsid w:val="00713358"/>
    <w:rsid w:val="00713D0D"/>
    <w:rsid w:val="007146DE"/>
    <w:rsid w:val="007163FC"/>
    <w:rsid w:val="007A0B99"/>
    <w:rsid w:val="007A649E"/>
    <w:rsid w:val="007F6100"/>
    <w:rsid w:val="008169E2"/>
    <w:rsid w:val="00830EBD"/>
    <w:rsid w:val="0083162C"/>
    <w:rsid w:val="00836128"/>
    <w:rsid w:val="00850EE4"/>
    <w:rsid w:val="00880F09"/>
    <w:rsid w:val="00881AC5"/>
    <w:rsid w:val="0088478B"/>
    <w:rsid w:val="00892778"/>
    <w:rsid w:val="0089799D"/>
    <w:rsid w:val="008B125F"/>
    <w:rsid w:val="008B65A9"/>
    <w:rsid w:val="008C7F9B"/>
    <w:rsid w:val="008D26F0"/>
    <w:rsid w:val="008E771B"/>
    <w:rsid w:val="0090257A"/>
    <w:rsid w:val="00935A1D"/>
    <w:rsid w:val="009464D2"/>
    <w:rsid w:val="0095121A"/>
    <w:rsid w:val="00964532"/>
    <w:rsid w:val="00984241"/>
    <w:rsid w:val="00A10565"/>
    <w:rsid w:val="00A12600"/>
    <w:rsid w:val="00A31869"/>
    <w:rsid w:val="00A535F4"/>
    <w:rsid w:val="00A65402"/>
    <w:rsid w:val="00A660DF"/>
    <w:rsid w:val="00A76C26"/>
    <w:rsid w:val="00A86849"/>
    <w:rsid w:val="00A9324A"/>
    <w:rsid w:val="00AC5E1D"/>
    <w:rsid w:val="00AC7EF8"/>
    <w:rsid w:val="00AD1F9F"/>
    <w:rsid w:val="00AD7070"/>
    <w:rsid w:val="00AF20D0"/>
    <w:rsid w:val="00B13C94"/>
    <w:rsid w:val="00B17A89"/>
    <w:rsid w:val="00B26E72"/>
    <w:rsid w:val="00B43FB9"/>
    <w:rsid w:val="00B63098"/>
    <w:rsid w:val="00B67F46"/>
    <w:rsid w:val="00B92DA8"/>
    <w:rsid w:val="00B93128"/>
    <w:rsid w:val="00B936CF"/>
    <w:rsid w:val="00BB2189"/>
    <w:rsid w:val="00C07056"/>
    <w:rsid w:val="00C1217A"/>
    <w:rsid w:val="00C26960"/>
    <w:rsid w:val="00C32316"/>
    <w:rsid w:val="00C35EA7"/>
    <w:rsid w:val="00C74D7D"/>
    <w:rsid w:val="00C93751"/>
    <w:rsid w:val="00CB18EA"/>
    <w:rsid w:val="00CB5C3F"/>
    <w:rsid w:val="00CC26E2"/>
    <w:rsid w:val="00CE48D9"/>
    <w:rsid w:val="00D31AFE"/>
    <w:rsid w:val="00D427BC"/>
    <w:rsid w:val="00D4561B"/>
    <w:rsid w:val="00D50B1D"/>
    <w:rsid w:val="00D533D9"/>
    <w:rsid w:val="00D76FD9"/>
    <w:rsid w:val="00D92BFF"/>
    <w:rsid w:val="00DC3C43"/>
    <w:rsid w:val="00DF0904"/>
    <w:rsid w:val="00E132E7"/>
    <w:rsid w:val="00E20F5B"/>
    <w:rsid w:val="00E21E18"/>
    <w:rsid w:val="00E33B66"/>
    <w:rsid w:val="00E369B9"/>
    <w:rsid w:val="00E43E77"/>
    <w:rsid w:val="00E474FE"/>
    <w:rsid w:val="00E81A9B"/>
    <w:rsid w:val="00EA20DE"/>
    <w:rsid w:val="00EA7EE8"/>
    <w:rsid w:val="00EE3437"/>
    <w:rsid w:val="00EE4862"/>
    <w:rsid w:val="00F0097F"/>
    <w:rsid w:val="00F022D8"/>
    <w:rsid w:val="00F17716"/>
    <w:rsid w:val="00F22EED"/>
    <w:rsid w:val="00F710F5"/>
    <w:rsid w:val="00F7674D"/>
    <w:rsid w:val="00F819CB"/>
    <w:rsid w:val="00F918BD"/>
    <w:rsid w:val="00FB42F2"/>
    <w:rsid w:val="00FC3577"/>
    <w:rsid w:val="00FC54C7"/>
    <w:rsid w:val="00FD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B6101"/>
  <w15:docId w15:val="{7AEA4CD3-4569-4CB2-9A6F-132309662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GB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2F2"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spacing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Сетка таблицы41"/>
    <w:basedOn w:val="a1"/>
    <w:next w:val="a7"/>
    <w:uiPriority w:val="39"/>
    <w:rsid w:val="0041305F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413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8424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44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44C37"/>
  </w:style>
  <w:style w:type="paragraph" w:styleId="ab">
    <w:name w:val="footer"/>
    <w:basedOn w:val="a"/>
    <w:link w:val="ac"/>
    <w:uiPriority w:val="99"/>
    <w:unhideWhenUsed/>
    <w:rsid w:val="00044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44C37"/>
  </w:style>
  <w:style w:type="paragraph" w:styleId="ad">
    <w:name w:val="No Spacing"/>
    <w:uiPriority w:val="1"/>
    <w:qFormat/>
    <w:rsid w:val="0089799D"/>
    <w:pPr>
      <w:spacing w:after="0" w:line="240" w:lineRule="auto"/>
    </w:pPr>
  </w:style>
  <w:style w:type="character" w:styleId="ae">
    <w:name w:val="Hyperlink"/>
    <w:basedOn w:val="a0"/>
    <w:uiPriority w:val="99"/>
    <w:unhideWhenUsed/>
    <w:rsid w:val="00317D3D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317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17D3D"/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045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0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770B5-2852-4FE8-9679-33A3E6CEF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5</Pages>
  <Words>1162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ротынцева Кристина Евгеньевна</dc:creator>
  <cp:lastModifiedBy>User</cp:lastModifiedBy>
  <cp:revision>81</cp:revision>
  <cp:lastPrinted>2024-03-25T04:36:00Z</cp:lastPrinted>
  <dcterms:created xsi:type="dcterms:W3CDTF">2023-03-06T11:07:00Z</dcterms:created>
  <dcterms:modified xsi:type="dcterms:W3CDTF">2024-11-29T03:01:00Z</dcterms:modified>
</cp:coreProperties>
</file>